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BD26" w14:textId="77777777" w:rsidR="00BF0B36" w:rsidRDefault="00BF0B3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t"/>
        </w:rPr>
      </w:pPr>
    </w:p>
    <w:p w14:paraId="4ED3541D" w14:textId="77777777" w:rsidR="00BF0B36" w:rsidRDefault="00AD27D9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  <w:t>Lugupeetud</w:t>
      </w:r>
      <w:proofErr w:type="spellEnd"/>
      <w:r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  <w:t>vanemad</w:t>
      </w:r>
      <w:proofErr w:type="spellEnd"/>
      <w:r>
        <w:rPr>
          <w:rStyle w:val="normaltextrun"/>
          <w:rFonts w:ascii="Calibri" w:hAnsi="Calibri" w:cstheme="minorHAnsi"/>
          <w:color w:val="000000" w:themeColor="text1"/>
          <w:sz w:val="22"/>
          <w:szCs w:val="22"/>
        </w:rPr>
        <w:t>!</w:t>
      </w:r>
    </w:p>
    <w:p w14:paraId="1C4EB94D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276D82" w14:textId="77777777" w:rsidR="00BF0B36" w:rsidRDefault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>Soovitame teie eelseisvaks kohtumiseks lapse kooli töötajatega laadida telefoni rakendus Microsoft Translator. Rakendust Microsoft Translator, täpsemalt reaalajas vestluse funktsiooni, kasutatakse tööriistana, mis aitab meil kohtumise ajal suhelda.</w:t>
      </w:r>
    </w:p>
    <w:p w14:paraId="6AA0BFFB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</w:pPr>
    </w:p>
    <w:p w14:paraId="33F20362" w14:textId="77777777" w:rsidR="00BF0B36" w:rsidRDefault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>Allpool on toodud juhised rakenduse allalaadimiseks ja selle kasutamiseks meie kohtumise ajal. Rakendus toetab eesti keelt. Lisasin teile võrdlemiseks toetatud keelte loendi.</w:t>
      </w:r>
    </w:p>
    <w:p w14:paraId="6678A276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</w:pPr>
    </w:p>
    <w:p w14:paraId="3CFD7D3B" w14:textId="77777777" w:rsidR="00BF0B36" w:rsidRDefault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>Aitäh! Ootan juba teiega kohtumist. Tooge kindlasti oma telefon kaasa.</w:t>
      </w:r>
    </w:p>
    <w:p w14:paraId="63BA1DA4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6101B47" w14:textId="77777777" w:rsidR="00AD27D9" w:rsidRPr="009A7015" w:rsidRDefault="00AD27D9" w:rsidP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62F378EA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72883E" w14:textId="77777777" w:rsidR="00BF0B36" w:rsidRDefault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et"/>
        </w:rPr>
        <w:t>--</w:t>
      </w:r>
    </w:p>
    <w:p w14:paraId="11E18732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0C4662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F4E070" w14:textId="77777777" w:rsidR="00BF0B36" w:rsidRDefault="00AD27D9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et"/>
        </w:rPr>
        <w:t>Laadige alla rakendus Microsoft Translator</w:t>
      </w:r>
    </w:p>
    <w:p w14:paraId="0E53036E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7452A" w14:textId="77777777" w:rsidR="00BF0B36" w:rsidRDefault="00AD27D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 xml:space="preserve">Android: </w:t>
      </w:r>
      <w:hyperlink r:id="rId11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laadige alla siit</w:t>
        </w:r>
      </w:hyperlink>
    </w:p>
    <w:p w14:paraId="0EE52A90" w14:textId="77777777" w:rsidR="00BF0B36" w:rsidRDefault="00AD27D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 xml:space="preserve">iOS: </w:t>
      </w:r>
      <w:hyperlink r:id="rId12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laadige alla siit</w:t>
        </w:r>
      </w:hyperlink>
    </w:p>
    <w:p w14:paraId="089E82AC" w14:textId="77777777" w:rsidR="00BF0B36" w:rsidRDefault="00AD27D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 xml:space="preserve">Windows 10 Mobile: </w:t>
      </w:r>
      <w:hyperlink r:id="rId13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laadige alla siit</w:t>
        </w:r>
      </w:hyperlink>
    </w:p>
    <w:p w14:paraId="4407C857" w14:textId="77777777" w:rsidR="00BF0B36" w:rsidRDefault="00AD27D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t"/>
        </w:rPr>
        <w:t xml:space="preserve">Kindle Fire: </w:t>
      </w:r>
      <w:hyperlink r:id="rId14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laadige alla siit</w:t>
        </w:r>
      </w:hyperlink>
    </w:p>
    <w:p w14:paraId="799D92DC" w14:textId="77777777" w:rsidR="00BF0B36" w:rsidRDefault="00BF0B36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17F949" w14:textId="77777777" w:rsidR="00BF0B36" w:rsidRDefault="00BF0B36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C326A3" w14:textId="77777777" w:rsidR="00BF0B36" w:rsidRDefault="00AD27D9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t"/>
        </w:rPr>
        <w:t>Vestlusega liitumine lastevanemate koosoleku ajal</w:t>
      </w:r>
    </w:p>
    <w:p w14:paraId="58ADE8C5" w14:textId="77777777" w:rsidR="00BF0B36" w:rsidRDefault="00BF0B36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C7B831" w14:textId="77777777" w:rsidR="00BF0B36" w:rsidRDefault="00AD27D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t"/>
        </w:rPr>
        <w:t xml:space="preserve">Avage seadmes rakendus Microsoft Translator. Veenduge, et teil on Wi-Fi- või andmeühendus saadaval. </w:t>
      </w:r>
    </w:p>
    <w:p w14:paraId="62F1F57B" w14:textId="77777777" w:rsidR="00BF0B36" w:rsidRDefault="00AD27D9">
      <w:pPr>
        <w:pStyle w:val="ListParagraph"/>
        <w:numPr>
          <w:ilvl w:val="0"/>
          <w:numId w:val="2"/>
        </w:numPr>
        <w:rPr>
          <w:rFonts w:cstheme="minorHAnsi"/>
          <w:lang w:val="de-DE"/>
        </w:rPr>
      </w:pPr>
      <w:r>
        <w:rPr>
          <w:rFonts w:cstheme="minorHAnsi"/>
          <w:lang w:val="et"/>
        </w:rPr>
        <w:t>Puudutage mitme isikuga vestlemise ikooni.</w:t>
      </w:r>
    </w:p>
    <w:p w14:paraId="77636D09" w14:textId="77777777" w:rsidR="00BF0B36" w:rsidRDefault="00AD27D9">
      <w:pPr>
        <w:pStyle w:val="ListParagraph"/>
        <w:numPr>
          <w:ilvl w:val="0"/>
          <w:numId w:val="2"/>
        </w:numPr>
        <w:rPr>
          <w:rFonts w:cstheme="minorHAnsi"/>
          <w:lang w:val="de-DE"/>
        </w:rPr>
      </w:pPr>
      <w:r>
        <w:rPr>
          <w:rFonts w:cstheme="minorHAnsi"/>
          <w:lang w:val="et"/>
        </w:rPr>
        <w:t>Skannige QR-kood või tippige käsitsi õpetaja antud 5-kohaline kood.</w:t>
      </w:r>
    </w:p>
    <w:p w14:paraId="3C5AEE0D" w14:textId="77777777" w:rsidR="00BF0B36" w:rsidRDefault="00AD27D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t"/>
        </w:rPr>
        <w:t>Sisestage oma eesnimi ja valige keel. Puudutage ikooni Sisene.</w:t>
      </w:r>
    </w:p>
    <w:p w14:paraId="076B4543" w14:textId="77777777" w:rsidR="00BF0B36" w:rsidRDefault="00AD27D9">
      <w:pPr>
        <w:pStyle w:val="ListParagraph"/>
        <w:numPr>
          <w:ilvl w:val="0"/>
          <w:numId w:val="2"/>
        </w:numPr>
        <w:rPr>
          <w:rFonts w:cstheme="minorHAnsi"/>
          <w:lang w:val="et"/>
        </w:rPr>
      </w:pPr>
      <w:r>
        <w:rPr>
          <w:rFonts w:cstheme="minorHAnsi"/>
          <w:lang w:val="et"/>
        </w:rPr>
        <w:t xml:space="preserve">Vestlema saate hakata pärast sisenemist. Kasutage mikrofoni funktsiooni sellele vajutamise ja rääkimisega (pooldupleksside, raadiotelefon) või lihtsalt tippige tekst. </w:t>
      </w:r>
    </w:p>
    <w:p w14:paraId="394CDB54" w14:textId="77777777" w:rsidR="00BF0B36" w:rsidRDefault="00AD27D9">
      <w:pPr>
        <w:pStyle w:val="ListParagraph"/>
        <w:numPr>
          <w:ilvl w:val="0"/>
          <w:numId w:val="2"/>
        </w:numPr>
      </w:pPr>
      <w:r>
        <w:rPr>
          <w:rFonts w:cstheme="minorHAnsi"/>
          <w:lang w:val="et"/>
        </w:rPr>
        <w:t xml:space="preserve">Õpetaja näeb teie vastuseid oma valitud keeles. Näiteks kui teie räägite eesti keeles ja õpetaja inglise keeles, saate valida oma keeleks eesti keele ja rakendus hakkab õpetaja jaoks automaatselt tõlkima. </w:t>
      </w:r>
    </w:p>
    <w:p w14:paraId="54870400" w14:textId="77777777" w:rsidR="00BF0B36" w:rsidRDefault="00AD27D9">
      <w:pPr>
        <w:rPr>
          <w:rFonts w:cstheme="minorHAnsi"/>
          <w:b/>
        </w:rPr>
      </w:pPr>
      <w:r>
        <w:rPr>
          <w:rFonts w:cstheme="minorHAnsi"/>
          <w:b/>
          <w:lang w:val="et"/>
        </w:rPr>
        <w:t>Toetatud keeled</w:t>
      </w:r>
    </w:p>
    <w:p w14:paraId="5AB14FB6" w14:textId="11AC68F5" w:rsidR="00BF0B36" w:rsidRDefault="00AD27D9">
      <w:pPr>
        <w:pStyle w:val="paragraph"/>
        <w:numPr>
          <w:ilvl w:val="0"/>
          <w:numId w:val="1"/>
        </w:numPr>
        <w:spacing w:beforeAutospacing="0" w:after="0" w:afterAutospacing="0"/>
        <w:ind w:left="360"/>
        <w:textAlignment w:val="baseline"/>
      </w:pPr>
      <w:r>
        <w:rPr>
          <w:rStyle w:val="normaltextrun"/>
          <w:rFonts w:asciiTheme="minorHAnsi" w:hAnsiTheme="minorHAnsi" w:cstheme="minorHAnsi"/>
          <w:sz w:val="22"/>
          <w:szCs w:val="22"/>
          <w:lang w:val="et"/>
        </w:rPr>
        <w:t xml:space="preserve">Kõnesisend (mikrofoni funktsioon): </w:t>
      </w:r>
      <w:hyperlink r:id="rId15" w:anchor="speech" w:history="1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 xml:space="preserve">10 </w:t>
        </w:r>
        <w:r w:rsidR="00686C66"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 xml:space="preserve">+ </w:t>
        </w:r>
        <w:bookmarkStart w:id="1" w:name="_GoBack"/>
        <w:bookmarkEnd w:id="1"/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keelt</w:t>
        </w:r>
      </w:hyperlink>
    </w:p>
    <w:p w14:paraId="5F4BDF8B" w14:textId="77777777" w:rsidR="00BF0B36" w:rsidRDefault="00AD27D9">
      <w:pPr>
        <w:pStyle w:val="paragraph"/>
        <w:numPr>
          <w:ilvl w:val="0"/>
          <w:numId w:val="1"/>
        </w:numPr>
        <w:spacing w:beforeAutospacing="0" w:after="0" w:afterAutospacing="0"/>
        <w:ind w:left="360"/>
        <w:textAlignment w:val="baseline"/>
      </w:pPr>
      <w:r>
        <w:rPr>
          <w:rStyle w:val="normaltextrun"/>
          <w:rFonts w:asciiTheme="minorHAnsi" w:hAnsiTheme="minorHAnsi" w:cstheme="minorHAnsi"/>
          <w:sz w:val="22"/>
          <w:szCs w:val="22"/>
          <w:lang w:val="et"/>
        </w:rPr>
        <w:t xml:space="preserve">Tekstisisend: </w:t>
      </w:r>
      <w:hyperlink r:id="rId16">
        <w:r>
          <w:rPr>
            <w:rStyle w:val="InternetLink"/>
            <w:rFonts w:asciiTheme="minorHAnsi" w:hAnsiTheme="minorHAnsi" w:cstheme="minorHAnsi"/>
            <w:sz w:val="22"/>
            <w:szCs w:val="22"/>
            <w:lang w:val="et"/>
          </w:rPr>
          <w:t>60 + keelt</w:t>
        </w:r>
      </w:hyperlink>
    </w:p>
    <w:p w14:paraId="7CCBBCF2" w14:textId="77777777" w:rsidR="00BF0B36" w:rsidRDefault="00BF0B36"/>
    <w:sectPr w:rsidR="00BF0B3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BFC5" w14:textId="77777777" w:rsidR="005459A6" w:rsidRDefault="005459A6" w:rsidP="00686C66">
      <w:pPr>
        <w:spacing w:after="0" w:line="240" w:lineRule="auto"/>
      </w:pPr>
      <w:r>
        <w:separator/>
      </w:r>
    </w:p>
  </w:endnote>
  <w:endnote w:type="continuationSeparator" w:id="0">
    <w:p w14:paraId="60D28FA9" w14:textId="77777777" w:rsidR="005459A6" w:rsidRDefault="005459A6" w:rsidP="0068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07D6" w14:textId="77777777" w:rsidR="005459A6" w:rsidRDefault="005459A6" w:rsidP="00686C66">
      <w:pPr>
        <w:spacing w:after="0" w:line="240" w:lineRule="auto"/>
      </w:pPr>
      <w:r>
        <w:separator/>
      </w:r>
    </w:p>
  </w:footnote>
  <w:footnote w:type="continuationSeparator" w:id="0">
    <w:p w14:paraId="529B8FA4" w14:textId="77777777" w:rsidR="005459A6" w:rsidRDefault="005459A6" w:rsidP="0068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A44"/>
    <w:multiLevelType w:val="multilevel"/>
    <w:tmpl w:val="429A6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211F4B"/>
    <w:multiLevelType w:val="multilevel"/>
    <w:tmpl w:val="852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2205A"/>
    <w:multiLevelType w:val="multilevel"/>
    <w:tmpl w:val="A40CE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36"/>
    <w:rsid w:val="005459A6"/>
    <w:rsid w:val="00686C66"/>
    <w:rsid w:val="00AD27D9"/>
    <w:rsid w:val="00B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6486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qFormat/>
    <w:rsid w:val="00E5666A"/>
  </w:style>
  <w:style w:type="character" w:customStyle="1" w:styleId="apple-converted-space">
    <w:name w:val="apple-converted-space"/>
    <w:basedOn w:val="DefaultParagraphFont"/>
    <w:qFormat/>
    <w:rsid w:val="00E5666A"/>
  </w:style>
  <w:style w:type="character" w:customStyle="1" w:styleId="spellingerror">
    <w:name w:val="spellingerror"/>
    <w:basedOn w:val="DefaultParagraphFont"/>
    <w:qFormat/>
    <w:rsid w:val="00E5666A"/>
  </w:style>
  <w:style w:type="character" w:customStyle="1" w:styleId="scx40416638">
    <w:name w:val="scx40416638"/>
    <w:basedOn w:val="DefaultParagraphFont"/>
    <w:qFormat/>
    <w:rsid w:val="006D6A3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5F7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54D9"/>
  </w:style>
  <w:style w:type="character" w:customStyle="1" w:styleId="FooterChar">
    <w:name w:val="Footer Char"/>
    <w:basedOn w:val="DefaultParagraphFont"/>
    <w:link w:val="Footer"/>
    <w:uiPriority w:val="99"/>
    <w:qFormat/>
    <w:rsid w:val="00CB54D9"/>
  </w:style>
  <w:style w:type="character" w:customStyle="1" w:styleId="InternetLink">
    <w:name w:val="Internet 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qFormat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19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191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191E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sid w:val="001F17F9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">
    <w:name w:val="paragraph"/>
    <w:basedOn w:val="Normal"/>
    <w:qFormat/>
    <w:rsid w:val="00E566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15F77"/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191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5191E"/>
    <w:rPr>
      <w:b/>
      <w:bCs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</w:style>
  <w:style w:type="table" w:styleId="TableGrid">
    <w:name w:val="Table Grid"/>
    <w:basedOn w:val="TableNormal"/>
    <w:uiPriority w:val="39"/>
    <w:rsid w:val="0019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48D8C-53CB-4BF4-BB92-F4301F3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dc:description/>
  <cp:lastModifiedBy>Sylwia Tur</cp:lastModifiedBy>
  <cp:revision>33</cp:revision>
  <cp:lastPrinted>2017-09-25T21:42:00Z</cp:lastPrinted>
  <dcterms:created xsi:type="dcterms:W3CDTF">2018-05-07T18:23:00Z</dcterms:created>
  <dcterms:modified xsi:type="dcterms:W3CDTF">2019-05-10T0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DFD7E2037D29244A9E82AF960D8401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Owner">
    <vt:lpwstr>v-ladapi@microsoft.com</vt:lpwstr>
  </property>
  <property fmtid="{D5CDD505-2E9C-101B-9397-08002B2CF9AE}" pid="12" name="MSIP_Label_f42aa342-8706-4288-bd11-ebb85995028c_Ref">
    <vt:lpwstr>https://api.informationprotection.azure.com/api/72f988bf-86f1-41af-91ab-2d7cd011db47</vt:lpwstr>
  </property>
  <property fmtid="{D5CDD505-2E9C-101B-9397-08002B2CF9AE}" pid="13" name="MSIP_Label_f42aa342-8706-4288-bd11-ebb85995028c_SetDate">
    <vt:lpwstr>2017-07-20T15:24:37.9131953-07:00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